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30" w:rsidRDefault="00D95330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Cs/>
          <w:sz w:val="24"/>
          <w:szCs w:val="24"/>
        </w:rPr>
      </w:pPr>
      <w:bookmarkStart w:id="0" w:name="_GoBack"/>
      <w:bookmarkEnd w:id="0"/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Cs/>
          <w:sz w:val="24"/>
          <w:szCs w:val="24"/>
        </w:rPr>
      </w:pPr>
      <w:r w:rsidRPr="00153E87">
        <w:rPr>
          <w:rFonts w:asciiTheme="minorHAnsi" w:hAnsiTheme="minorHAnsi" w:cs="Arial-BoldMT"/>
          <w:bCs/>
          <w:sz w:val="24"/>
          <w:szCs w:val="24"/>
        </w:rPr>
        <w:t>Child/young person’s name: …………………………………………........................................................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Cs/>
          <w:sz w:val="24"/>
          <w:szCs w:val="24"/>
        </w:rPr>
      </w:pPr>
      <w:r w:rsidRPr="00153E87">
        <w:rPr>
          <w:rFonts w:asciiTheme="minorHAnsi" w:hAnsiTheme="minorHAnsi" w:cs="Arial-BoldMT"/>
          <w:bCs/>
          <w:sz w:val="24"/>
          <w:szCs w:val="24"/>
        </w:rPr>
        <w:t>Date of Birth: …………………………………………………………………........................................................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Cs/>
          <w:sz w:val="24"/>
          <w:szCs w:val="24"/>
        </w:rPr>
      </w:pPr>
      <w:r w:rsidRPr="00153E87">
        <w:rPr>
          <w:rFonts w:asciiTheme="minorHAnsi" w:hAnsiTheme="minorHAnsi" w:cs="Arial-BoldMT"/>
          <w:bCs/>
          <w:sz w:val="24"/>
          <w:szCs w:val="24"/>
        </w:rPr>
        <w:t>Diagnosis: ………………………………………………………………………........................................................</w:t>
      </w:r>
    </w:p>
    <w:p w:rsidR="00153E87" w:rsidRPr="00D95330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Cs/>
          <w:sz w:val="20"/>
          <w:szCs w:val="20"/>
        </w:rPr>
      </w:pP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b/>
          <w:sz w:val="24"/>
          <w:szCs w:val="24"/>
        </w:rPr>
      </w:pPr>
      <w:r w:rsidRPr="00153E87">
        <w:rPr>
          <w:rFonts w:asciiTheme="minorHAnsi" w:hAnsiTheme="minorHAnsi" w:cs="ArialMT"/>
          <w:b/>
          <w:sz w:val="24"/>
          <w:szCs w:val="24"/>
        </w:rPr>
        <w:t>Referrer’s Details: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Name: …………………………………………………………………………………………………………………………………..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Relationship to child/young person: ……………………………………………………………………………………. Organisation</w:t>
      </w:r>
      <w:proofErr w:type="gramStart"/>
      <w:r>
        <w:rPr>
          <w:rFonts w:asciiTheme="minorHAnsi" w:hAnsiTheme="minorHAnsi" w:cs="ArialMT"/>
          <w:sz w:val="24"/>
          <w:szCs w:val="24"/>
        </w:rPr>
        <w:t>: .</w:t>
      </w:r>
      <w:r w:rsidRPr="00153E87">
        <w:rPr>
          <w:rFonts w:asciiTheme="minorHAnsi" w:hAnsiTheme="minorHAnsi" w:cs="ArialMT"/>
          <w:sz w:val="24"/>
          <w:szCs w:val="24"/>
        </w:rPr>
        <w:t>.</w:t>
      </w:r>
      <w:proofErr w:type="gramEnd"/>
      <w:r w:rsidRPr="00153E87">
        <w:rPr>
          <w:rFonts w:asciiTheme="minorHAnsi" w:hAnsiTheme="minorHAnsi" w:cs="ArialMT"/>
          <w:sz w:val="24"/>
          <w:szCs w:val="24"/>
        </w:rPr>
        <w:t>………………………………………………………………………………………………………………….…..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Telephone number: ……………………………………………………………………………………………………………...</w:t>
      </w:r>
    </w:p>
    <w:p w:rsidR="00153E87" w:rsidRPr="00153E87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Email: …………………………………………………………………………………………………………………………….……..</w:t>
      </w:r>
    </w:p>
    <w:p w:rsidR="00153E87" w:rsidRPr="00D95330" w:rsidRDefault="00153E87" w:rsidP="00D95330">
      <w:pPr>
        <w:autoSpaceDE w:val="0"/>
        <w:autoSpaceDN w:val="0"/>
        <w:adjustRightInd w:val="0"/>
        <w:spacing w:line="360" w:lineRule="auto"/>
        <w:rPr>
          <w:rFonts w:asciiTheme="minorHAnsi" w:hAnsiTheme="minorHAnsi" w:cs="Arial-BoldMT"/>
          <w:b/>
          <w:bCs/>
          <w:color w:val="0070C0"/>
          <w:sz w:val="20"/>
          <w:szCs w:val="20"/>
        </w:rPr>
      </w:pPr>
    </w:p>
    <w:p w:rsidR="00153E87" w:rsidRPr="00153E87" w:rsidRDefault="00153E87" w:rsidP="00153E8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0070C0"/>
          <w:sz w:val="24"/>
          <w:szCs w:val="24"/>
        </w:rPr>
      </w:pPr>
      <w:r w:rsidRPr="00153E87">
        <w:rPr>
          <w:rFonts w:asciiTheme="minorHAnsi" w:hAnsiTheme="minorHAnsi" w:cs="Arial-BoldMT"/>
          <w:b/>
          <w:bCs/>
          <w:color w:val="0070C0"/>
          <w:sz w:val="24"/>
          <w:szCs w:val="24"/>
        </w:rPr>
        <w:t xml:space="preserve">THE FOLLOWING MUST BE COMPLETED AND SIGNED BY THE PERSON WITH </w:t>
      </w:r>
    </w:p>
    <w:p w:rsidR="00153E87" w:rsidRPr="00153E87" w:rsidRDefault="00153E87" w:rsidP="00153E8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0070C0"/>
          <w:sz w:val="24"/>
          <w:szCs w:val="24"/>
        </w:rPr>
      </w:pPr>
      <w:r w:rsidRPr="00153E87">
        <w:rPr>
          <w:rFonts w:asciiTheme="minorHAnsi" w:hAnsiTheme="minorHAnsi" w:cs="Arial-BoldMT"/>
          <w:b/>
          <w:bCs/>
          <w:color w:val="0070C0"/>
          <w:sz w:val="24"/>
          <w:szCs w:val="24"/>
        </w:rPr>
        <w:t>PARENTAL RESPONSIBILITY</w:t>
      </w: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70C0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 xml:space="preserve">I, </w:t>
      </w:r>
      <w:r w:rsidRPr="00153E87">
        <w:rPr>
          <w:rFonts w:asciiTheme="minorHAnsi" w:hAnsiTheme="minorHAnsi" w:cs="ArialMT"/>
          <w:i/>
          <w:sz w:val="24"/>
          <w:szCs w:val="24"/>
        </w:rPr>
        <w:t>(full name)</w:t>
      </w:r>
      <w:r w:rsidRPr="00153E87">
        <w:rPr>
          <w:rFonts w:asciiTheme="minorHAnsi" w:hAnsiTheme="minorHAnsi" w:cs="ArialMT"/>
          <w:sz w:val="24"/>
          <w:szCs w:val="24"/>
        </w:rPr>
        <w:t xml:space="preserve"> ………………………………………………………………………………………………………………..…</w:t>
      </w: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(</w:t>
      </w:r>
      <w:proofErr w:type="gramStart"/>
      <w:r w:rsidRPr="00153E87">
        <w:rPr>
          <w:rFonts w:asciiTheme="minorHAnsi" w:hAnsiTheme="minorHAnsi" w:cs="ArialMT"/>
          <w:sz w:val="24"/>
          <w:szCs w:val="24"/>
        </w:rPr>
        <w:t>relationship</w:t>
      </w:r>
      <w:proofErr w:type="gramEnd"/>
      <w:r w:rsidRPr="00153E87">
        <w:rPr>
          <w:rFonts w:asciiTheme="minorHAnsi" w:hAnsiTheme="minorHAnsi" w:cs="ArialMT"/>
          <w:sz w:val="24"/>
          <w:szCs w:val="24"/>
        </w:rPr>
        <w:t xml:space="preserve"> to child/ young person)  ……………………………………………………………………………..</w:t>
      </w: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4"/>
          <w:szCs w:val="24"/>
        </w:rPr>
      </w:pPr>
      <w:proofErr w:type="gramStart"/>
      <w:r w:rsidRPr="00153E87">
        <w:rPr>
          <w:rFonts w:asciiTheme="minorHAnsi" w:hAnsiTheme="minorHAnsi" w:cs="ArialMT"/>
          <w:sz w:val="24"/>
          <w:szCs w:val="24"/>
        </w:rPr>
        <w:t>hereby</w:t>
      </w:r>
      <w:proofErr w:type="gramEnd"/>
      <w:r w:rsidRPr="00153E87">
        <w:rPr>
          <w:rFonts w:asciiTheme="minorHAnsi" w:hAnsiTheme="minorHAnsi" w:cs="ArialMT"/>
          <w:sz w:val="24"/>
          <w:szCs w:val="24"/>
        </w:rPr>
        <w:t xml:space="preserve"> consent to the child named above being referred to Jersey Hospice Care support services by the person named on this form. </w:t>
      </w:r>
    </w:p>
    <w:p w:rsidR="00153E87" w:rsidRPr="00153E87" w:rsidRDefault="00153E87" w:rsidP="00153E87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 xml:space="preserve">In order for Jersey Hospice Care to undertake their initial assessment I authorise the sharing of information including my child’s name, date of birth and medical diagnosis. </w:t>
      </w:r>
    </w:p>
    <w:p w:rsidR="00153E87" w:rsidRPr="00153E87" w:rsidRDefault="00153E87" w:rsidP="00153E87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 xml:space="preserve"> </w:t>
      </w:r>
    </w:p>
    <w:p w:rsidR="00153E87" w:rsidRPr="00153E87" w:rsidRDefault="00153E87" w:rsidP="00153E8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en-GB"/>
        </w:rPr>
      </w:pPr>
      <w:r w:rsidRPr="00153E87">
        <w:rPr>
          <w:rFonts w:asciiTheme="minorHAnsi" w:hAnsiTheme="minorHAnsi" w:cs="ArialMT"/>
          <w:sz w:val="24"/>
          <w:szCs w:val="24"/>
        </w:rPr>
        <w:t xml:space="preserve">I also give Jersey Hospice Care permission as part of the initial assessment to make contact with other professionals, as required, to gain information </w:t>
      </w:r>
      <w:r w:rsidRPr="00153E87">
        <w:rPr>
          <w:rFonts w:asciiTheme="minorHAnsi" w:hAnsiTheme="minorHAnsi"/>
          <w:sz w:val="24"/>
          <w:szCs w:val="24"/>
        </w:rPr>
        <w:t xml:space="preserve">including (but not limited to) </w:t>
      </w:r>
      <w:r w:rsidRPr="00153E87">
        <w:rPr>
          <w:rFonts w:asciiTheme="minorHAnsi" w:hAnsiTheme="minorHAnsi"/>
          <w:sz w:val="24"/>
          <w:szCs w:val="24"/>
          <w:lang w:eastAsia="en-GB"/>
        </w:rPr>
        <w:t xml:space="preserve">community nursing teams, GP, Paediatricians, Consultants from local or UK specialist hospitals, school/nursery. </w:t>
      </w: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</w:p>
    <w:tbl>
      <w:tblPr>
        <w:tblW w:w="9969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  <w:gridCol w:w="1266"/>
      </w:tblGrid>
      <w:tr w:rsidR="00153E87" w:rsidRPr="00153E87" w:rsidTr="00BA70C0">
        <w:trPr>
          <w:trHeight w:val="425"/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7" w:rsidRPr="00153E87" w:rsidRDefault="00153E87" w:rsidP="00BA70C0">
            <w:pPr>
              <w:ind w:right="44"/>
              <w:rPr>
                <w:rFonts w:asciiTheme="minorHAnsi" w:hAnsiTheme="minorHAnsi"/>
                <w:sz w:val="24"/>
                <w:szCs w:val="24"/>
              </w:rPr>
            </w:pPr>
            <w:r w:rsidRPr="00153E87">
              <w:rPr>
                <w:rFonts w:asciiTheme="minorHAnsi" w:hAnsiTheme="minorHAnsi"/>
                <w:sz w:val="24"/>
                <w:szCs w:val="24"/>
              </w:rPr>
              <w:t>I, the parent/guardian, give permission for Jersey Hospice Care to seek &amp; share health and social care information as outlined above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87" w:rsidRPr="00153E87" w:rsidRDefault="00153E87" w:rsidP="00BA7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E87">
              <w:rPr>
                <w:rFonts w:asciiTheme="minorHAnsi" w:hAnsiTheme="minorHAnsi"/>
                <w:b/>
                <w:sz w:val="24"/>
                <w:szCs w:val="24"/>
              </w:rPr>
              <w:t>Yes  /  No</w:t>
            </w:r>
          </w:p>
        </w:tc>
      </w:tr>
    </w:tbl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Signed: ……………………………………………………………………………………………………</w:t>
      </w:r>
      <w:proofErr w:type="gramStart"/>
      <w:r w:rsidRPr="00153E87">
        <w:rPr>
          <w:rFonts w:asciiTheme="minorHAnsi" w:hAnsiTheme="minorHAnsi" w:cs="ArialMT"/>
          <w:sz w:val="24"/>
          <w:szCs w:val="24"/>
        </w:rPr>
        <w:t>…(</w:t>
      </w:r>
      <w:proofErr w:type="gramEnd"/>
      <w:r w:rsidRPr="00153E87">
        <w:rPr>
          <w:rFonts w:asciiTheme="minorHAnsi" w:hAnsiTheme="minorHAnsi" w:cs="ArialMT"/>
          <w:sz w:val="24"/>
          <w:szCs w:val="24"/>
        </w:rPr>
        <w:t>Parent/Guardian)</w:t>
      </w: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4"/>
        </w:rPr>
      </w:pPr>
      <w:r w:rsidRPr="00153E87">
        <w:rPr>
          <w:rFonts w:asciiTheme="minorHAnsi" w:hAnsiTheme="minorHAnsi" w:cs="ArialMT"/>
          <w:sz w:val="24"/>
          <w:szCs w:val="24"/>
        </w:rPr>
        <w:t>Date: …………………………………………………</w:t>
      </w:r>
    </w:p>
    <w:p w:rsidR="00153E87" w:rsidRPr="00153E87" w:rsidRDefault="00153E87" w:rsidP="00153E8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4"/>
          <w:szCs w:val="24"/>
        </w:rPr>
      </w:pPr>
    </w:p>
    <w:p w:rsidR="00153E87" w:rsidRPr="00153E87" w:rsidRDefault="00153E87" w:rsidP="00153E8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4"/>
          <w:szCs w:val="24"/>
        </w:rPr>
      </w:pPr>
      <w:r w:rsidRPr="00153E87">
        <w:rPr>
          <w:rFonts w:asciiTheme="minorHAnsi" w:hAnsiTheme="minorHAnsi" w:cs="ArialMT"/>
          <w:b/>
          <w:sz w:val="24"/>
          <w:szCs w:val="24"/>
        </w:rPr>
        <w:t xml:space="preserve">Referral </w:t>
      </w:r>
      <w:proofErr w:type="spellStart"/>
      <w:r w:rsidRPr="00153E87">
        <w:rPr>
          <w:rFonts w:asciiTheme="minorHAnsi" w:hAnsiTheme="minorHAnsi" w:cs="ArialMT"/>
          <w:b/>
          <w:sz w:val="24"/>
          <w:szCs w:val="24"/>
        </w:rPr>
        <w:t>can not</w:t>
      </w:r>
      <w:proofErr w:type="spellEnd"/>
      <w:r w:rsidRPr="00153E87">
        <w:rPr>
          <w:rFonts w:asciiTheme="minorHAnsi" w:hAnsiTheme="minorHAnsi" w:cs="ArialMT"/>
          <w:b/>
          <w:sz w:val="24"/>
          <w:szCs w:val="24"/>
        </w:rPr>
        <w:t xml:space="preserve"> be processed in absence of a consenting signature</w:t>
      </w:r>
    </w:p>
    <w:p w:rsidR="00153E87" w:rsidRPr="00153E87" w:rsidRDefault="00153E87">
      <w:pPr>
        <w:rPr>
          <w:rFonts w:asciiTheme="minorHAnsi" w:hAnsiTheme="minorHAnsi"/>
          <w:lang w:val="en-GB"/>
        </w:rPr>
      </w:pPr>
    </w:p>
    <w:sectPr w:rsidR="00153E87" w:rsidRPr="00153E87" w:rsidSect="000B7EF7">
      <w:headerReference w:type="default" r:id="rId8"/>
      <w:footerReference w:type="default" r:id="rId9"/>
      <w:pgSz w:w="11906" w:h="16838"/>
      <w:pgMar w:top="1702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7E" w:rsidRDefault="0038557E" w:rsidP="00DE3645">
      <w:r>
        <w:separator/>
      </w:r>
    </w:p>
  </w:endnote>
  <w:endnote w:type="continuationSeparator" w:id="0">
    <w:p w:rsidR="0038557E" w:rsidRDefault="0038557E" w:rsidP="00DE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dicrou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5" w:rsidRDefault="0025577C">
    <w:pPr>
      <w:pStyle w:val="Footer"/>
    </w:pPr>
    <w:r>
      <w:rPr>
        <w:rFonts w:cstheme="minorHAnsi"/>
        <w:b/>
        <w:noProof/>
        <w:color w:val="FFFFFF" w:themeColor="background1"/>
        <w:sz w:val="96"/>
        <w:szCs w:val="120"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1D2A72" wp14:editId="1AF206C5">
              <wp:simplePos x="0" y="0"/>
              <wp:positionH relativeFrom="column">
                <wp:posOffset>3891915</wp:posOffset>
              </wp:positionH>
              <wp:positionV relativeFrom="paragraph">
                <wp:posOffset>-371475</wp:posOffset>
              </wp:positionV>
              <wp:extent cx="2326640" cy="732790"/>
              <wp:effectExtent l="0" t="0" r="0" b="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326640" cy="732790"/>
                        <a:chOff x="0" y="0"/>
                        <a:chExt cx="5089800" cy="1937442"/>
                      </a:xfrm>
                    </wpg:grpSpPr>
                    <wps:wsp>
                      <wps:cNvPr id="4" name="Oval 4"/>
                      <wps:cNvSpPr/>
                      <wps:spPr>
                        <a:xfrm>
                          <a:off x="0" y="750627"/>
                          <a:ext cx="1241425" cy="1186815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1378424" y="0"/>
                          <a:ext cx="1050290" cy="107759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 6"/>
                      <wps:cNvSpPr/>
                      <wps:spPr>
                        <a:xfrm>
                          <a:off x="2743200" y="627797"/>
                          <a:ext cx="695960" cy="69469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al 7"/>
                      <wps:cNvSpPr/>
                      <wps:spPr>
                        <a:xfrm>
                          <a:off x="3766782" y="750627"/>
                          <a:ext cx="927100" cy="91376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4694830" y="368490"/>
                          <a:ext cx="394970" cy="36703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29" o:spid="_x0000_s1026" style="position:absolute;margin-left:306.45pt;margin-top:-29.25pt;width:183.2pt;height:57.7pt;rotation:180;z-index:251656704;mso-width-relative:margin;mso-height-relative:margin" coordsize="50898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">
              <v:oval id="Oval 4" o:spid="_x0000_s1027" style="position:absolute;top:7506;width:12414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kJMQA&#10;AADaAAAADwAAAGRycy9kb3ducmV2LnhtbESPT2vCQBTE7wW/w/KEXopuWmrV6CqlUCrxUv+eH9ln&#10;NjT7NmS3Sfz2rlDocZiZ3zDLdW8r0VLjS8cKnscJCOLc6ZILBcfD52gGwgdkjZVjUnAlD+vV4GGJ&#10;qXYd76jdh0JECPsUFZgQ6lRKnxuy6MeuJo7exTUWQ5RNIXWDXYTbSr4kyZu0WHJcMFjTh6H8Z/9r&#10;FXzPJ0/H7EzT7DTrcHvJpPnatEo9Dvv3BYhAffgP/7U3WsEr3K/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5CTEAAAA2gAAAA8AAAAAAAAAAAAAAAAAmAIAAGRycy9k&#10;b3ducmV2LnhtbFBLBQYAAAAABAAEAPUAAACJAwAAAAA=&#10;" fillcolor="#de3032" stroked="f" strokeweight="2pt"/>
              <v:oval id="Oval 5" o:spid="_x0000_s1028" style="position:absolute;left:13784;width:10503;height:10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2D8QA&#10;AADaAAAADwAAAGRycy9kb3ducmV2LnhtbESPT2sCMRTE74LfITzBm2ZVFFmNYguieCit/4+PzTO7&#10;uHlZNqlu++mbQqHHYWZ+w8yXjS3Fg2pfOFYw6CcgiDOnCzYKjod1bwrCB2SNpWNS8EUelot2a46p&#10;dk/+oMc+GBEh7FNUkIdQpVL6LCeLvu8q4ujdXG0xRFkbqWt8Rrgt5TBJJtJiwXEhx4pec8ru+0+r&#10;YOPNZfK2G5jbdrw7X1/e1yP3fVKq22lWMxCBmvAf/mtvtYIx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Ng/EAAAA2gAAAA8AAAAAAAAAAAAAAAAAmAIAAGRycy9k&#10;b3ducmV2LnhtbFBLBQYAAAAABAAEAPUAAACJAwAAAAA=&#10;" fillcolor="#2182c6" stroked="f" strokeweight="2pt"/>
              <v:oval id="Oval 6" o:spid="_x0000_s1029" style="position:absolute;left:27432;top:6277;width:6959;height: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fyMQA&#10;AADaAAAADwAAAGRycy9kb3ducmV2LnhtbESPT2vCQBTE74V+h+UVepG6qVD/pK5SClKJF02150f2&#10;mQ3Nvg3ZbRK/vSsIPQ4z8xtmuR5sLTpqfeVYwes4AUFcOF1xqeD4vXmZg/ABWWPtmBRcyMN69fiw&#10;xFS7ng/U5aEUEcI+RQUmhCaV0heGLPqxa4ijd3atxRBlW0rdYh/htpaTJJlKixXHBYMNfRoqfvM/&#10;q2C/eBsdsx+aZad5j7tzJs3XtlPq+Wn4eAcRaAj/4Xt7qxVM4X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38jEAAAA2gAAAA8AAAAAAAAAAAAAAAAAmAIAAGRycy9k&#10;b3ducmV2LnhtbFBLBQYAAAAABAAEAPUAAACJAwAAAAA=&#10;" fillcolor="#de3032" stroked="f" strokeweight="2pt"/>
              <v:oval id="Oval 7" o:spid="_x0000_s1030" style="position:absolute;left:37667;top:7506;width:9271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N48UA&#10;AADaAAAADwAAAGRycy9kb3ducmV2LnhtbESPT2sCMRTE70K/Q3gFb5pVqZWtUaogigdp/dvjY/PM&#10;Lt28LJuo2356UxB6HGbmN8x42thSXKn2hWMFvW4CgjhzumCjYL9bdEYgfEDWWDomBT/kYTp5ao0x&#10;1e7Gn3TdBiMihH2KCvIQqlRKn+Vk0XddRRy9s6sthihrI3WNtwi3pewnyVBaLDgu5FjRPKfse3ux&#10;CpbenIabdc+cVy/r49fsYzFwvwel2s/N+xuIQE34Dz/aK63gFf6ux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3jxQAAANoAAAAPAAAAAAAAAAAAAAAAAJgCAABkcnMv&#10;ZG93bnJldi54bWxQSwUGAAAAAAQABAD1AAAAigMAAAAA&#10;" fillcolor="#2182c6" stroked="f" strokeweight="2pt"/>
              <v:oval id="Oval 8" o:spid="_x0000_s1031" style="position:absolute;left:46948;top:3684;width:3950;height:3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uIcEA&#10;AADaAAAADwAAAGRycy9kb3ducmV2LnhtbERPz2vCMBS+C/4P4Qm7jJk62HS1UUQYk+6iznl+NK9N&#10;sXkpTdZ2//1yGHj8+H5n29E2oqfO144VLOYJCOLC6ZorBZev96cVCB+QNTaOScEvedhuppMMU+0G&#10;PlF/DpWIIexTVGBCaFMpfWHIop+7ljhypesshgi7SuoOhxhuG/mcJK/SYs2xwWBLe0PF7fxjFRzf&#10;Xh4v+ZWW+fdqwM8yl+bj0Cv1MBt3axCBxnAX/7sPWkHcG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7iHBAAAA2gAAAA8AAAAAAAAAAAAAAAAAmAIAAGRycy9kb3du&#10;cmV2LnhtbFBLBQYAAAAABAAEAPUAAACGAwAAAAA=&#10;" fillcolor="#de3032" stroked="f" strokeweight="2pt"/>
            </v:group>
          </w:pict>
        </mc:Fallback>
      </mc:AlternateContent>
    </w:r>
    <w:r>
      <w:rPr>
        <w:rFonts w:cstheme="minorHAnsi"/>
        <w:b/>
        <w:noProof/>
        <w:color w:val="FFFFFF" w:themeColor="background1"/>
        <w:sz w:val="96"/>
        <w:szCs w:val="120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0776C9" wp14:editId="1764E7CC">
              <wp:simplePos x="0" y="0"/>
              <wp:positionH relativeFrom="column">
                <wp:posOffset>-605155</wp:posOffset>
              </wp:positionH>
              <wp:positionV relativeFrom="paragraph">
                <wp:posOffset>-346075</wp:posOffset>
              </wp:positionV>
              <wp:extent cx="2256155" cy="741045"/>
              <wp:effectExtent l="0" t="0" r="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6155" cy="741045"/>
                        <a:chOff x="0" y="0"/>
                        <a:chExt cx="5089800" cy="1937442"/>
                      </a:xfrm>
                    </wpg:grpSpPr>
                    <wps:wsp>
                      <wps:cNvPr id="11" name="Oval 11"/>
                      <wps:cNvSpPr/>
                      <wps:spPr>
                        <a:xfrm>
                          <a:off x="0" y="750627"/>
                          <a:ext cx="1241425" cy="1186815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/>
                      <wps:spPr>
                        <a:xfrm>
                          <a:off x="1378424" y="0"/>
                          <a:ext cx="1050290" cy="107759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2743200" y="627797"/>
                          <a:ext cx="695960" cy="69469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val 14"/>
                      <wps:cNvSpPr/>
                      <wps:spPr>
                        <a:xfrm>
                          <a:off x="3766782" y="750627"/>
                          <a:ext cx="927100" cy="91376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val 15"/>
                      <wps:cNvSpPr/>
                      <wps:spPr>
                        <a:xfrm>
                          <a:off x="4694830" y="368490"/>
                          <a:ext cx="394970" cy="36703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47.65pt;margin-top:-27.25pt;width:177.65pt;height:58.35pt;z-index:251657728;mso-width-relative:margin;mso-height-relative:margin" coordsize="50898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">
              <v:oval id="Oval 11" o:spid="_x0000_s1027" style="position:absolute;top:7506;width:12414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9VsIA&#10;AADbAAAADwAAAGRycy9kb3ducmV2LnhtbERPS2vCQBC+C/0PyxS8SN0o+EpdpRRKJV7Uas9DdsyG&#10;ZmdDdpvEf98tCN7m43vOetvbSrTU+NKxgsk4AUGcO11yoeD89fGyBOEDssbKMSm4kYft5mmwxlS7&#10;jo/UnkIhYgj7FBWYEOpUSp8bsujHriaO3NU1FkOETSF1g10Mt5WcJslcWiw5Nhis6d1Q/nP6tQoO&#10;q9nonH3TIrssO9xfM2k+d61Sw+f+7RVEoD48xHf3Tsf5E/j/JR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f1WwgAAANsAAAAPAAAAAAAAAAAAAAAAAJgCAABkcnMvZG93&#10;bnJldi54bWxQSwUGAAAAAAQABAD1AAAAhwMAAAAA&#10;" fillcolor="#de3032" stroked="f" strokeweight="2pt"/>
              <v:oval id="Oval 12" o:spid="_x0000_s1028" style="position:absolute;left:13784;width:10503;height:10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wzcQA&#10;AADbAAAADwAAAGRycy9kb3ducmV2LnhtbERPTWvCQBC9C/0PywjedKOlUmI2ooJUPJTWqu1xyI6b&#10;0OxsyK6a9te7QqG3ebzPyeadrcWFWl85VjAeJSCIC6crNgr2H+vhMwgfkDXWjknBD3mY5w+9DFPt&#10;rvxOl10wIoawT1FBGUKTSumLkiz6kWuII3dyrcUQYWukbvEaw20tJ0kylRYrjg0lNrQqqfjena2C&#10;F28+p6/bsTltnrbHr+Xb+tH9HpQa9LvFDESgLvyL/9wbHedP4P5LP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sM3EAAAA2wAAAA8AAAAAAAAAAAAAAAAAmAIAAGRycy9k&#10;b3ducmV2LnhtbFBLBQYAAAAABAAEAPUAAACJAwAAAAA=&#10;" fillcolor="#2182c6" stroked="f" strokeweight="2pt"/>
              <v:oval id="Oval 13" o:spid="_x0000_s1029" style="position:absolute;left:27432;top:6277;width:6959;height: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GusIA&#10;AADbAAAADwAAAGRycy9kb3ducmV2LnhtbERPS2vCQBC+F/wPywi9FN20xarRVUqhVOKlPs9DdsyG&#10;ZmdDdpvEf+8Khd7m43vOct3bSrTU+NKxgudxAoI4d7rkQsHx8DmagfABWWPlmBRcycN6NXhYYqpd&#10;xztq96EQMYR9igpMCHUqpc8NWfRjVxNH7uIaiyHCppC6wS6G20q+JMmbtFhybDBY04eh/Gf/axV8&#10;zydPx+xM0+w063B7yaT52rRKPQ779wWIQH34F/+5NzrOf4X7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8a6wgAAANsAAAAPAAAAAAAAAAAAAAAAAJgCAABkcnMvZG93&#10;bnJldi54bWxQSwUGAAAAAAQABAD1AAAAhwMAAAAA&#10;" fillcolor="#de3032" stroked="f" strokeweight="2pt"/>
              <v:oval id="Oval 14" o:spid="_x0000_s1030" style="position:absolute;left:37667;top:7506;width:9271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NIsMA&#10;AADbAAAADwAAAGRycy9kb3ducmV2LnhtbERPS2sCMRC+C/0PYQreNGutIlujtIIoHsT67HHYjNml&#10;m8mySXXrr28Eobf5+J4znja2FBeqfeFYQa+bgCDOnC7YKNjv5p0RCB+QNZaOScEveZhOnlpjTLW7&#10;8iddtsGIGMI+RQV5CFUqpc9ysui7riKO3NnVFkOEtZG6xmsMt6V8SZKhtFhwbMixollO2ff2xypY&#10;eHMarlc9c14OVsevj828724HpdrPzfsbiEBN+Bc/3Esd57/C/Zd4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NIsMAAADbAAAADwAAAAAAAAAAAAAAAACYAgAAZHJzL2Rv&#10;d25yZXYueG1sUEsFBgAAAAAEAAQA9QAAAIgDAAAAAA==&#10;" fillcolor="#2182c6" stroked="f" strokeweight="2pt"/>
              <v:oval id="Oval 15" o:spid="_x0000_s1031" style="position:absolute;left:46948;top:3684;width:3950;height:3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7VcEA&#10;AADbAAAADwAAAGRycy9kb3ducmV2LnhtbERPS2vCQBC+F/wPywi9FN1UsGp0FSlIJb34Pg/ZMRvM&#10;zobsNkn/fbdQ6G0+vuesNr2tREuNLx0reB0nIIhzp0suFFzOu9EchA/IGivHpOCbPGzWg6cVptp1&#10;fKT2FAoRQ9inqMCEUKdS+tyQRT92NXHk7q6xGCJsCqkb7GK4reQkSd6kxZJjg8Ga3g3lj9OXVXBY&#10;TF8u2Y1m2XXe4ec9k+Zj3yr1POy3SxCB+vAv/nPvdZw/hd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+1XBAAAA2wAAAA8AAAAAAAAAAAAAAAAAmAIAAGRycy9kb3du&#10;cmV2LnhtbFBLBQYAAAAABAAEAPUAAACGAwAAAAA=&#10;" fillcolor="#de3032" stroked="f" strokeweight="2pt"/>
            </v:group>
          </w:pict>
        </mc:Fallback>
      </mc:AlternateContent>
    </w:r>
    <w:r w:rsidR="00302022">
      <w:rPr>
        <w:rFonts w:asciiTheme="minorHAnsi" w:hAnsi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8752" behindDoc="0" locked="0" layoutInCell="1" allowOverlap="1" wp14:anchorId="01450B77" wp14:editId="50D58C5A">
          <wp:simplePos x="0" y="0"/>
          <wp:positionH relativeFrom="column">
            <wp:posOffset>2099628</wp:posOffset>
          </wp:positionH>
          <wp:positionV relativeFrom="paragraph">
            <wp:posOffset>-351790</wp:posOffset>
          </wp:positionV>
          <wp:extent cx="1328420" cy="748665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C-Logo-with strapline - white (tran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7E" w:rsidRDefault="0038557E" w:rsidP="00DE3645">
      <w:r>
        <w:separator/>
      </w:r>
    </w:p>
  </w:footnote>
  <w:footnote w:type="continuationSeparator" w:id="0">
    <w:p w:rsidR="0038557E" w:rsidRDefault="0038557E" w:rsidP="00DE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5" w:rsidRDefault="009C2940">
    <w:pPr>
      <w:pStyle w:val="Header"/>
    </w:pPr>
    <w:r>
      <w:rPr>
        <w:rFonts w:asciiTheme="minorHAnsi" w:hAnsiTheme="minorHAnsi"/>
        <w:b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73DA0D" wp14:editId="3581151E">
              <wp:simplePos x="0" y="0"/>
              <wp:positionH relativeFrom="column">
                <wp:posOffset>-923925</wp:posOffset>
              </wp:positionH>
              <wp:positionV relativeFrom="paragraph">
                <wp:posOffset>-340042</wp:posOffset>
              </wp:positionV>
              <wp:extent cx="7553325" cy="871537"/>
              <wp:effectExtent l="0" t="0" r="9525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1537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2940" w:rsidRPr="000B7EF7" w:rsidRDefault="009C2940" w:rsidP="009C2940">
                          <w:pPr>
                            <w:jc w:val="center"/>
                            <w:rPr>
                              <w:rFonts w:ascii="Ludicrous" w:hAnsi="Ludicrous"/>
                              <w:sz w:val="48"/>
                            </w:rPr>
                          </w:pPr>
                          <w:r w:rsidRPr="000B7EF7">
                            <w:rPr>
                              <w:rFonts w:ascii="Ludicrous" w:hAnsi="Ludicrous"/>
                              <w:sz w:val="48"/>
                            </w:rPr>
                            <w:t>CHILDREN AND YOUNG PEOPLE</w:t>
                          </w:r>
                        </w:p>
                        <w:p w:rsidR="009C2940" w:rsidRPr="000B7EF7" w:rsidRDefault="00153E87" w:rsidP="009C2940">
                          <w:pPr>
                            <w:jc w:val="center"/>
                            <w:rPr>
                              <w:rFonts w:ascii="Ludicrous" w:hAnsi="Ludicrous"/>
                              <w:sz w:val="48"/>
                            </w:rPr>
                          </w:pPr>
                          <w:r>
                            <w:rPr>
                              <w:rFonts w:ascii="Ludicrous" w:hAnsi="Ludicrous"/>
                              <w:sz w:val="48"/>
                            </w:rPr>
                            <w:t>INITIAL CONTACT</w:t>
                          </w:r>
                          <w:r w:rsidR="009C2940" w:rsidRPr="000B7EF7">
                            <w:rPr>
                              <w:rFonts w:ascii="Ludicrous" w:hAnsi="Ludicrous"/>
                              <w:sz w:val="4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2.75pt;margin-top:-26.75pt;width:594.75pt;height:6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" fillcolor="#2683c6" stroked="f" strokeweight="2pt">
              <v:textbox>
                <w:txbxContent>
                  <w:p w:rsidR="009C2940" w:rsidRPr="000B7EF7" w:rsidRDefault="009C2940" w:rsidP="009C2940">
                    <w:pPr>
                      <w:jc w:val="center"/>
                      <w:rPr>
                        <w:rFonts w:ascii="Ludicrous" w:hAnsi="Ludicrous"/>
                        <w:sz w:val="48"/>
                      </w:rPr>
                    </w:pPr>
                    <w:r w:rsidRPr="000B7EF7">
                      <w:rPr>
                        <w:rFonts w:ascii="Ludicrous" w:hAnsi="Ludicrous"/>
                        <w:sz w:val="48"/>
                      </w:rPr>
                      <w:t>CHILDREN AND YOUNG PEOPLE</w:t>
                    </w:r>
                  </w:p>
                  <w:p w:rsidR="009C2940" w:rsidRPr="000B7EF7" w:rsidRDefault="00153E87" w:rsidP="009C2940">
                    <w:pPr>
                      <w:jc w:val="center"/>
                      <w:rPr>
                        <w:rFonts w:ascii="Ludicrous" w:hAnsi="Ludicrous"/>
                        <w:sz w:val="48"/>
                      </w:rPr>
                    </w:pPr>
                    <w:r>
                      <w:rPr>
                        <w:rFonts w:ascii="Ludicrous" w:hAnsi="Ludicrous"/>
                        <w:sz w:val="48"/>
                      </w:rPr>
                      <w:t>INITIAL CONTACT</w:t>
                    </w:r>
                    <w:r w:rsidR="009C2940" w:rsidRPr="000B7EF7">
                      <w:rPr>
                        <w:rFonts w:ascii="Ludicrous" w:hAnsi="Ludicrous"/>
                        <w:sz w:val="48"/>
                      </w:rPr>
                      <w:t xml:space="preserve"> FORM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38DD"/>
    <w:rsid w:val="000B7EF7"/>
    <w:rsid w:val="000D3FC9"/>
    <w:rsid w:val="000E0565"/>
    <w:rsid w:val="000E38C9"/>
    <w:rsid w:val="00114F3E"/>
    <w:rsid w:val="00153E87"/>
    <w:rsid w:val="00192253"/>
    <w:rsid w:val="001E136F"/>
    <w:rsid w:val="00253501"/>
    <w:rsid w:val="0025577C"/>
    <w:rsid w:val="00272E9B"/>
    <w:rsid w:val="00274A0C"/>
    <w:rsid w:val="002B537A"/>
    <w:rsid w:val="00302022"/>
    <w:rsid w:val="003349E9"/>
    <w:rsid w:val="003808CE"/>
    <w:rsid w:val="0038557E"/>
    <w:rsid w:val="003E7228"/>
    <w:rsid w:val="004F7258"/>
    <w:rsid w:val="004F7314"/>
    <w:rsid w:val="005D120F"/>
    <w:rsid w:val="006A7D7D"/>
    <w:rsid w:val="007404B5"/>
    <w:rsid w:val="00750228"/>
    <w:rsid w:val="007674FC"/>
    <w:rsid w:val="007C2A3F"/>
    <w:rsid w:val="007E2029"/>
    <w:rsid w:val="0086323E"/>
    <w:rsid w:val="008B7C64"/>
    <w:rsid w:val="008F6FC7"/>
    <w:rsid w:val="0095488E"/>
    <w:rsid w:val="00966511"/>
    <w:rsid w:val="009C2940"/>
    <w:rsid w:val="009E2C55"/>
    <w:rsid w:val="00A55578"/>
    <w:rsid w:val="00A66C41"/>
    <w:rsid w:val="00AD7625"/>
    <w:rsid w:val="00AE09FE"/>
    <w:rsid w:val="00AF1F77"/>
    <w:rsid w:val="00B03EEC"/>
    <w:rsid w:val="00B32F0D"/>
    <w:rsid w:val="00BC1112"/>
    <w:rsid w:val="00C50E1B"/>
    <w:rsid w:val="00C86239"/>
    <w:rsid w:val="00CC139E"/>
    <w:rsid w:val="00CD32E5"/>
    <w:rsid w:val="00D07BB5"/>
    <w:rsid w:val="00D16A31"/>
    <w:rsid w:val="00D95330"/>
    <w:rsid w:val="00DA4A2B"/>
    <w:rsid w:val="00DE3645"/>
    <w:rsid w:val="00E07067"/>
    <w:rsid w:val="00E4031F"/>
    <w:rsid w:val="00E77844"/>
    <w:rsid w:val="00E84481"/>
    <w:rsid w:val="00F24D4A"/>
    <w:rsid w:val="00FD20BC"/>
    <w:rsid w:val="00FE47F5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Copy"/>
    <w:qFormat/>
    <w:rsid w:val="00DE3645"/>
    <w:pPr>
      <w:spacing w:after="0" w:line="240" w:lineRule="auto"/>
    </w:pPr>
    <w:rPr>
      <w:rFonts w:ascii="Arial" w:eastAsia="MS Mincho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E3645"/>
    <w:pPr>
      <w:ind w:left="720" w:hanging="357"/>
      <w:contextualSpacing/>
    </w:pPr>
    <w:rPr>
      <w:rFonts w:ascii="Century Gothic" w:eastAsia="Calibri" w:hAnsi="Century Gothic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3645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5"/>
    <w:rPr>
      <w:rFonts w:ascii="Arial" w:eastAsia="MS Mincho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5"/>
    <w:rPr>
      <w:rFonts w:ascii="Arial" w:eastAsia="MS Mincho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Copy"/>
    <w:qFormat/>
    <w:rsid w:val="00DE3645"/>
    <w:pPr>
      <w:spacing w:after="0" w:line="240" w:lineRule="auto"/>
    </w:pPr>
    <w:rPr>
      <w:rFonts w:ascii="Arial" w:eastAsia="MS Mincho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E3645"/>
    <w:pPr>
      <w:ind w:left="720" w:hanging="357"/>
      <w:contextualSpacing/>
    </w:pPr>
    <w:rPr>
      <w:rFonts w:ascii="Century Gothic" w:eastAsia="Calibri" w:hAnsi="Century Gothic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3645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5"/>
    <w:rPr>
      <w:rFonts w:ascii="Arial" w:eastAsia="MS Mincho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5"/>
    <w:rPr>
      <w:rFonts w:ascii="Arial" w:eastAsia="MS Mincho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092-8C19-4D3F-B157-D7C3E89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sey Hospice Car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Le Breuilly</dc:creator>
  <cp:lastModifiedBy>Juliet Le Breuilly</cp:lastModifiedBy>
  <cp:revision>4</cp:revision>
  <cp:lastPrinted>2019-02-06T14:45:00Z</cp:lastPrinted>
  <dcterms:created xsi:type="dcterms:W3CDTF">2018-12-06T08:56:00Z</dcterms:created>
  <dcterms:modified xsi:type="dcterms:W3CDTF">2019-02-06T14:45:00Z</dcterms:modified>
</cp:coreProperties>
</file>